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1D03E" w14:textId="7BD57BBF" w:rsidR="00320D15" w:rsidRDefault="00320D15" w:rsidP="0058548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95050" wp14:editId="4DDA2F36">
                <wp:simplePos x="0" y="0"/>
                <wp:positionH relativeFrom="margin">
                  <wp:posOffset>908857</wp:posOffset>
                </wp:positionH>
                <wp:positionV relativeFrom="paragraph">
                  <wp:posOffset>169025</wp:posOffset>
                </wp:positionV>
                <wp:extent cx="5824451" cy="820190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451" cy="82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AFFA8" w14:textId="6E1B9895" w:rsidR="00320D15" w:rsidRPr="00320D15" w:rsidRDefault="00320D15">
                            <w:pPr>
                              <w:rPr>
                                <w:rFonts w:ascii="Print Clearly" w:hAnsi="Print Clearly"/>
                                <w:b/>
                              </w:rPr>
                            </w:pPr>
                            <w:r w:rsidRPr="00320D15">
                              <w:rPr>
                                <w:rFonts w:ascii="Print Clearly" w:hAnsi="Print Clearly"/>
                                <w:b/>
                              </w:rPr>
                              <w:t>Seamark School     3631 Seamark Ranch Road      Green Cove Springs, FL   34043</w:t>
                            </w:r>
                          </w:p>
                          <w:p w14:paraId="0B232E5C" w14:textId="33B986F0" w:rsidR="00320D15" w:rsidRDefault="00320D15" w:rsidP="00320D15">
                            <w:pPr>
                              <w:jc w:val="center"/>
                              <w:rPr>
                                <w:rFonts w:ascii="Print Clearly" w:hAnsi="Print Clearly"/>
                                <w:b/>
                              </w:rPr>
                            </w:pPr>
                            <w:r w:rsidRPr="00320D15">
                              <w:rPr>
                                <w:rFonts w:ascii="Print Clearly" w:hAnsi="Print Clearly"/>
                                <w:b/>
                              </w:rPr>
                              <w:t>(904) 529-1951      fax: (904)529-1953</w:t>
                            </w:r>
                          </w:p>
                          <w:p w14:paraId="3483D9E0" w14:textId="77777777" w:rsidR="00320D15" w:rsidRDefault="00320D15" w:rsidP="00320D15">
                            <w:pPr>
                              <w:rPr>
                                <w:rFonts w:ascii="Print Clearly" w:hAnsi="Print Clearly"/>
                                <w:b/>
                              </w:rPr>
                            </w:pPr>
                            <w:r>
                              <w:rPr>
                                <w:rFonts w:ascii="Print Clearly" w:hAnsi="Print Clearly"/>
                                <w:b/>
                              </w:rPr>
                              <w:t xml:space="preserve">Renee’ Pleasant, Director of Education    </w:t>
                            </w:r>
                            <w:hyperlink r:id="rId6" w:history="1">
                              <w:r w:rsidRPr="00CF0B39">
                                <w:rPr>
                                  <w:rStyle w:val="Hyperlink"/>
                                  <w:rFonts w:ascii="Print Clearly" w:hAnsi="Print Clearly"/>
                                  <w:b/>
                                </w:rPr>
                                <w:t>Renee@Seamarkranch.com</w:t>
                              </w:r>
                            </w:hyperlink>
                            <w:r>
                              <w:rPr>
                                <w:rFonts w:ascii="Print Clearly" w:hAnsi="Print Clearly"/>
                                <w:b/>
                              </w:rPr>
                              <w:t xml:space="preserve">    http:seamarkschool.weebly.com </w:t>
                            </w:r>
                          </w:p>
                          <w:p w14:paraId="1E16BC77" w14:textId="414A23F7" w:rsidR="00320D15" w:rsidRPr="00320D15" w:rsidRDefault="00320D15" w:rsidP="00320D15">
                            <w:pPr>
                              <w:rPr>
                                <w:rFonts w:ascii="Print Clearly" w:hAnsi="Print Clearly"/>
                                <w:b/>
                              </w:rPr>
                            </w:pPr>
                            <w:r>
                              <w:rPr>
                                <w:rFonts w:ascii="Print Clearly" w:hAnsi="Print Clearly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F950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1.55pt;margin-top:13.3pt;width:458.6pt;height:64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" fillcolor="white [3201]" stroked="f" strokeweight=".5pt">
                <v:textbox>
                  <w:txbxContent>
                    <w:p w14:paraId="659AFFA8" w14:textId="6E1B9895" w:rsidR="00320D15" w:rsidRPr="00320D15" w:rsidRDefault="00320D15">
                      <w:pPr>
                        <w:rPr>
                          <w:rFonts w:ascii="Print Clearly" w:hAnsi="Print Clearly"/>
                          <w:b/>
                        </w:rPr>
                      </w:pPr>
                      <w:r w:rsidRPr="00320D15">
                        <w:rPr>
                          <w:rFonts w:ascii="Print Clearly" w:hAnsi="Print Clearly"/>
                          <w:b/>
                        </w:rPr>
                        <w:t>Seamark School     3631 Seamark Ranch Road      Green Cove Springs, FL   34043</w:t>
                      </w:r>
                    </w:p>
                    <w:p w14:paraId="0B232E5C" w14:textId="33B986F0" w:rsidR="00320D15" w:rsidRDefault="00320D15" w:rsidP="00320D15">
                      <w:pPr>
                        <w:jc w:val="center"/>
                        <w:rPr>
                          <w:rFonts w:ascii="Print Clearly" w:hAnsi="Print Clearly"/>
                          <w:b/>
                        </w:rPr>
                      </w:pPr>
                      <w:r w:rsidRPr="00320D15">
                        <w:rPr>
                          <w:rFonts w:ascii="Print Clearly" w:hAnsi="Print Clearly"/>
                          <w:b/>
                        </w:rPr>
                        <w:t>(904) 529-1951      fax: (904)529-1953</w:t>
                      </w:r>
                    </w:p>
                    <w:p w14:paraId="3483D9E0" w14:textId="77777777" w:rsidR="00320D15" w:rsidRDefault="00320D15" w:rsidP="00320D15">
                      <w:pPr>
                        <w:rPr>
                          <w:rFonts w:ascii="Print Clearly" w:hAnsi="Print Clearly"/>
                          <w:b/>
                        </w:rPr>
                      </w:pPr>
                      <w:r>
                        <w:rPr>
                          <w:rFonts w:ascii="Print Clearly" w:hAnsi="Print Clearly"/>
                          <w:b/>
                        </w:rPr>
                        <w:t xml:space="preserve">Renee’ Pleasant, Director of Education    </w:t>
                      </w:r>
                      <w:hyperlink r:id="rId7" w:history="1">
                        <w:r w:rsidRPr="00CF0B39">
                          <w:rPr>
                            <w:rStyle w:val="Hyperlink"/>
                            <w:rFonts w:ascii="Print Clearly" w:hAnsi="Print Clearly"/>
                            <w:b/>
                          </w:rPr>
                          <w:t>Renee@Seamarkranch.com</w:t>
                        </w:r>
                      </w:hyperlink>
                      <w:r>
                        <w:rPr>
                          <w:rFonts w:ascii="Print Clearly" w:hAnsi="Print Clearly"/>
                          <w:b/>
                        </w:rPr>
                        <w:t xml:space="preserve">    http:seamarkschool.weebly.com </w:t>
                      </w:r>
                    </w:p>
                    <w:p w14:paraId="1E16BC77" w14:textId="414A23F7" w:rsidR="00320D15" w:rsidRPr="00320D15" w:rsidRDefault="00320D15" w:rsidP="00320D15">
                      <w:pPr>
                        <w:rPr>
                          <w:rFonts w:ascii="Print Clearly" w:hAnsi="Print Clearly"/>
                          <w:b/>
                        </w:rPr>
                      </w:pPr>
                      <w:r>
                        <w:rPr>
                          <w:rFonts w:ascii="Print Clearly" w:hAnsi="Print Clearly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8E0954" wp14:editId="4608B74E">
            <wp:extent cx="1025236" cy="1025236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mark Scho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197" cy="103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3E1">
        <w:t xml:space="preserve">   </w:t>
      </w:r>
      <w:r>
        <w:t xml:space="preserve"> </w:t>
      </w:r>
    </w:p>
    <w:p w14:paraId="02D85B72" w14:textId="15F2B2AA" w:rsidR="00C1091F" w:rsidRPr="00320D15" w:rsidRDefault="00C1091F" w:rsidP="00C1091F">
      <w:pPr>
        <w:jc w:val="center"/>
        <w:rPr>
          <w:rFonts w:ascii="Comic Sans MS" w:hAnsi="Comic Sans MS"/>
          <w:sz w:val="28"/>
          <w:szCs w:val="28"/>
        </w:rPr>
      </w:pPr>
      <w:r w:rsidRPr="00320D15">
        <w:rPr>
          <w:rFonts w:ascii="Comic Sans MS" w:hAnsi="Comic Sans MS"/>
          <w:sz w:val="28"/>
          <w:szCs w:val="28"/>
        </w:rPr>
        <w:t>TEACHER RECOMMENDATION</w:t>
      </w:r>
    </w:p>
    <w:p w14:paraId="117AA645" w14:textId="18CF47C8" w:rsidR="00C1091F" w:rsidRPr="00320D15" w:rsidRDefault="00C1091F" w:rsidP="00C1091F">
      <w:pPr>
        <w:rPr>
          <w:rFonts w:ascii="Comic Sans MS" w:hAnsi="Comic Sans MS"/>
        </w:rPr>
      </w:pPr>
      <w:r w:rsidRPr="00320D15">
        <w:rPr>
          <w:rFonts w:ascii="Comic Sans MS" w:hAnsi="Comic Sans MS"/>
        </w:rPr>
        <w:t xml:space="preserve">Name of Student: _____________________ </w:t>
      </w:r>
      <w:r w:rsidRPr="00320D15">
        <w:rPr>
          <w:rFonts w:ascii="Comic Sans MS" w:hAnsi="Comic Sans MS"/>
        </w:rPr>
        <w:tab/>
        <w:t>Date: _______________</w:t>
      </w:r>
    </w:p>
    <w:p w14:paraId="63017B07" w14:textId="654DE394" w:rsidR="00C1091F" w:rsidRPr="00320D15" w:rsidRDefault="00C1091F" w:rsidP="00C1091F">
      <w:pPr>
        <w:rPr>
          <w:rFonts w:ascii="Comic Sans MS" w:hAnsi="Comic Sans MS"/>
        </w:rPr>
      </w:pPr>
      <w:r w:rsidRPr="00320D15">
        <w:rPr>
          <w:rFonts w:ascii="Comic Sans MS" w:hAnsi="Comic Sans MS"/>
        </w:rPr>
        <w:t>Name of Teacher: _____________________</w:t>
      </w:r>
      <w:r w:rsidRPr="00320D15">
        <w:rPr>
          <w:rFonts w:ascii="Comic Sans MS" w:hAnsi="Comic Sans MS"/>
        </w:rPr>
        <w:tab/>
        <w:t>School: _____________</w:t>
      </w:r>
      <w:proofErr w:type="gramStart"/>
      <w:r w:rsidRPr="00320D15">
        <w:rPr>
          <w:rFonts w:ascii="Comic Sans MS" w:hAnsi="Comic Sans MS"/>
        </w:rPr>
        <w:t>_</w:t>
      </w:r>
      <w:r w:rsidR="00320D15">
        <w:rPr>
          <w:rFonts w:ascii="Comic Sans MS" w:hAnsi="Comic Sans MS"/>
        </w:rPr>
        <w:t xml:space="preserve">  Current</w:t>
      </w:r>
      <w:proofErr w:type="gramEnd"/>
      <w:r w:rsidR="00320D15">
        <w:rPr>
          <w:rFonts w:ascii="Comic Sans MS" w:hAnsi="Comic Sans MS"/>
        </w:rPr>
        <w:t xml:space="preserve"> grade: ______</w:t>
      </w:r>
    </w:p>
    <w:p w14:paraId="6915CE9D" w14:textId="4AEF044E" w:rsidR="00C1091F" w:rsidRPr="00320D15" w:rsidRDefault="00C1091F" w:rsidP="00C1091F">
      <w:pPr>
        <w:rPr>
          <w:rFonts w:ascii="Comic Sans MS" w:hAnsi="Comic Sans MS"/>
        </w:rPr>
      </w:pPr>
      <w:r w:rsidRPr="00320D15">
        <w:rPr>
          <w:rFonts w:ascii="Comic Sans MS" w:hAnsi="Comic Sans MS"/>
        </w:rPr>
        <w:t>Please share the student’s academic progress by answering the following.</w:t>
      </w:r>
    </w:p>
    <w:tbl>
      <w:tblPr>
        <w:tblStyle w:val="TableGrid"/>
        <w:tblW w:w="8545" w:type="dxa"/>
        <w:jc w:val="center"/>
        <w:tblLook w:val="04A0" w:firstRow="1" w:lastRow="0" w:firstColumn="1" w:lastColumn="0" w:noHBand="0" w:noVBand="1"/>
      </w:tblPr>
      <w:tblGrid>
        <w:gridCol w:w="1435"/>
        <w:gridCol w:w="1890"/>
        <w:gridCol w:w="1800"/>
        <w:gridCol w:w="1710"/>
        <w:gridCol w:w="1710"/>
      </w:tblGrid>
      <w:tr w:rsidR="00C1091F" w14:paraId="4427DEA7" w14:textId="77777777" w:rsidTr="00320D15">
        <w:trPr>
          <w:jc w:val="center"/>
        </w:trPr>
        <w:tc>
          <w:tcPr>
            <w:tcW w:w="1435" w:type="dxa"/>
          </w:tcPr>
          <w:p w14:paraId="2E44D9F6" w14:textId="77777777" w:rsidR="00C1091F" w:rsidRPr="00320D15" w:rsidRDefault="00C1091F" w:rsidP="00C1091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26A70EF" w14:textId="4EF3B646" w:rsidR="00C1091F" w:rsidRPr="00320D15" w:rsidRDefault="00C1091F" w:rsidP="00C109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20D15">
              <w:rPr>
                <w:rFonts w:ascii="Comic Sans MS" w:hAnsi="Comic Sans MS"/>
                <w:sz w:val="18"/>
                <w:szCs w:val="18"/>
              </w:rPr>
              <w:t>Reading</w:t>
            </w:r>
          </w:p>
        </w:tc>
        <w:tc>
          <w:tcPr>
            <w:tcW w:w="1800" w:type="dxa"/>
          </w:tcPr>
          <w:p w14:paraId="687B4E00" w14:textId="76A46A07" w:rsidR="00C1091F" w:rsidRPr="00320D15" w:rsidRDefault="00C1091F" w:rsidP="00C109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20D15">
              <w:rPr>
                <w:rFonts w:ascii="Comic Sans MS" w:hAnsi="Comic Sans MS"/>
                <w:sz w:val="18"/>
                <w:szCs w:val="18"/>
              </w:rPr>
              <w:t>Language Arts</w:t>
            </w:r>
          </w:p>
        </w:tc>
        <w:tc>
          <w:tcPr>
            <w:tcW w:w="1710" w:type="dxa"/>
          </w:tcPr>
          <w:p w14:paraId="5D6C3349" w14:textId="1C847D24" w:rsidR="00C1091F" w:rsidRPr="00320D15" w:rsidRDefault="00C1091F" w:rsidP="00C109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20D15">
              <w:rPr>
                <w:rFonts w:ascii="Comic Sans MS" w:hAnsi="Comic Sans MS"/>
                <w:sz w:val="18"/>
                <w:szCs w:val="18"/>
              </w:rPr>
              <w:t>Math</w:t>
            </w:r>
          </w:p>
        </w:tc>
        <w:tc>
          <w:tcPr>
            <w:tcW w:w="1710" w:type="dxa"/>
          </w:tcPr>
          <w:p w14:paraId="1AF856D5" w14:textId="21C18574" w:rsidR="00C1091F" w:rsidRPr="00320D15" w:rsidRDefault="00C1091F" w:rsidP="00C1091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20D15">
              <w:rPr>
                <w:rFonts w:ascii="Comic Sans MS" w:hAnsi="Comic Sans MS"/>
                <w:sz w:val="18"/>
                <w:szCs w:val="18"/>
              </w:rPr>
              <w:t>Science</w:t>
            </w:r>
          </w:p>
        </w:tc>
      </w:tr>
      <w:tr w:rsidR="00C1091F" w14:paraId="02E56D4A" w14:textId="77777777" w:rsidTr="00320D15">
        <w:trPr>
          <w:jc w:val="center"/>
        </w:trPr>
        <w:tc>
          <w:tcPr>
            <w:tcW w:w="1435" w:type="dxa"/>
          </w:tcPr>
          <w:p w14:paraId="48958C20" w14:textId="18296F89" w:rsidR="00C1091F" w:rsidRPr="00320D15" w:rsidRDefault="00C1091F" w:rsidP="00C1091F">
            <w:pPr>
              <w:rPr>
                <w:rFonts w:ascii="Comic Sans MS" w:hAnsi="Comic Sans MS"/>
                <w:sz w:val="18"/>
                <w:szCs w:val="18"/>
              </w:rPr>
            </w:pPr>
            <w:r w:rsidRPr="00320D15">
              <w:rPr>
                <w:rFonts w:ascii="Comic Sans MS" w:hAnsi="Comic Sans MS"/>
                <w:sz w:val="18"/>
                <w:szCs w:val="18"/>
              </w:rPr>
              <w:t>Current Grade</w:t>
            </w:r>
          </w:p>
        </w:tc>
        <w:tc>
          <w:tcPr>
            <w:tcW w:w="1890" w:type="dxa"/>
          </w:tcPr>
          <w:p w14:paraId="2C2D9133" w14:textId="47B5FDEB" w:rsidR="00C1091F" w:rsidRPr="00320D15" w:rsidRDefault="00C1091F" w:rsidP="00C1091F">
            <w:pPr>
              <w:rPr>
                <w:rFonts w:ascii="Comic Sans MS" w:hAnsi="Comic Sans MS"/>
                <w:sz w:val="18"/>
                <w:szCs w:val="18"/>
              </w:rPr>
            </w:pPr>
            <w:r w:rsidRPr="00320D15">
              <w:rPr>
                <w:rFonts w:ascii="Comic Sans MS" w:hAnsi="Comic Sans MS"/>
                <w:sz w:val="18"/>
                <w:szCs w:val="18"/>
              </w:rPr>
              <w:t xml:space="preserve">                    %</w:t>
            </w:r>
          </w:p>
        </w:tc>
        <w:tc>
          <w:tcPr>
            <w:tcW w:w="1800" w:type="dxa"/>
          </w:tcPr>
          <w:p w14:paraId="6B2828BE" w14:textId="09EEC49B" w:rsidR="00C1091F" w:rsidRPr="00320D15" w:rsidRDefault="00C1091F" w:rsidP="00C1091F">
            <w:pPr>
              <w:rPr>
                <w:rFonts w:ascii="Comic Sans MS" w:hAnsi="Comic Sans MS"/>
                <w:sz w:val="18"/>
                <w:szCs w:val="18"/>
              </w:rPr>
            </w:pPr>
            <w:r w:rsidRPr="00320D15">
              <w:rPr>
                <w:rFonts w:ascii="Comic Sans MS" w:hAnsi="Comic Sans MS"/>
                <w:sz w:val="18"/>
                <w:szCs w:val="18"/>
              </w:rPr>
              <w:t xml:space="preserve">                    %</w:t>
            </w:r>
          </w:p>
        </w:tc>
        <w:tc>
          <w:tcPr>
            <w:tcW w:w="1710" w:type="dxa"/>
          </w:tcPr>
          <w:p w14:paraId="7EAFEB58" w14:textId="1D49BC38" w:rsidR="00C1091F" w:rsidRPr="00320D15" w:rsidRDefault="00C1091F" w:rsidP="00C1091F">
            <w:pPr>
              <w:rPr>
                <w:rFonts w:ascii="Comic Sans MS" w:hAnsi="Comic Sans MS"/>
                <w:sz w:val="18"/>
                <w:szCs w:val="18"/>
              </w:rPr>
            </w:pPr>
            <w:r w:rsidRPr="00320D15">
              <w:rPr>
                <w:rFonts w:ascii="Comic Sans MS" w:hAnsi="Comic Sans MS"/>
                <w:sz w:val="18"/>
                <w:szCs w:val="18"/>
              </w:rPr>
              <w:t xml:space="preserve">                    %</w:t>
            </w:r>
          </w:p>
        </w:tc>
        <w:tc>
          <w:tcPr>
            <w:tcW w:w="1710" w:type="dxa"/>
          </w:tcPr>
          <w:p w14:paraId="3DE48595" w14:textId="30C66FBC" w:rsidR="00C1091F" w:rsidRPr="00320D15" w:rsidRDefault="00C1091F" w:rsidP="00C1091F">
            <w:pPr>
              <w:rPr>
                <w:rFonts w:ascii="Comic Sans MS" w:hAnsi="Comic Sans MS"/>
                <w:sz w:val="18"/>
                <w:szCs w:val="18"/>
              </w:rPr>
            </w:pPr>
            <w:r w:rsidRPr="00320D15">
              <w:rPr>
                <w:rFonts w:ascii="Comic Sans MS" w:hAnsi="Comic Sans MS"/>
                <w:sz w:val="18"/>
                <w:szCs w:val="18"/>
              </w:rPr>
              <w:t xml:space="preserve">                    %</w:t>
            </w:r>
          </w:p>
        </w:tc>
      </w:tr>
      <w:tr w:rsidR="00C1091F" w14:paraId="6DEA4205" w14:textId="77777777" w:rsidTr="00320D15">
        <w:trPr>
          <w:jc w:val="center"/>
        </w:trPr>
        <w:tc>
          <w:tcPr>
            <w:tcW w:w="1435" w:type="dxa"/>
          </w:tcPr>
          <w:p w14:paraId="369E604A" w14:textId="3782FEF5" w:rsidR="00C1091F" w:rsidRPr="00320D15" w:rsidRDefault="00C1091F" w:rsidP="00C1091F">
            <w:pPr>
              <w:rPr>
                <w:rFonts w:ascii="Comic Sans MS" w:hAnsi="Comic Sans MS"/>
                <w:sz w:val="18"/>
                <w:szCs w:val="18"/>
              </w:rPr>
            </w:pPr>
            <w:r w:rsidRPr="00320D15">
              <w:rPr>
                <w:rFonts w:ascii="Comic Sans MS" w:hAnsi="Comic Sans MS"/>
                <w:sz w:val="18"/>
                <w:szCs w:val="18"/>
              </w:rPr>
              <w:t>Current Level</w:t>
            </w:r>
          </w:p>
        </w:tc>
        <w:tc>
          <w:tcPr>
            <w:tcW w:w="1890" w:type="dxa"/>
          </w:tcPr>
          <w:p w14:paraId="2AB4BB60" w14:textId="09D9C0C0" w:rsidR="00C1091F" w:rsidRPr="00320D15" w:rsidRDefault="00C1091F" w:rsidP="00C1091F">
            <w:pPr>
              <w:rPr>
                <w:rFonts w:ascii="Comic Sans MS" w:hAnsi="Comic Sans MS"/>
                <w:sz w:val="18"/>
                <w:szCs w:val="18"/>
              </w:rPr>
            </w:pPr>
            <w:r w:rsidRPr="00320D15">
              <w:rPr>
                <w:rFonts w:ascii="Comic Sans MS" w:hAnsi="Comic Sans MS"/>
                <w:sz w:val="18"/>
                <w:szCs w:val="18"/>
              </w:rPr>
              <w:t>Above grade level</w:t>
            </w:r>
          </w:p>
          <w:p w14:paraId="759B0ECF" w14:textId="17868BB4" w:rsidR="00C1091F" w:rsidRPr="00320D15" w:rsidRDefault="00C1091F" w:rsidP="00C1091F">
            <w:pPr>
              <w:rPr>
                <w:rFonts w:ascii="Comic Sans MS" w:hAnsi="Comic Sans MS"/>
                <w:sz w:val="18"/>
                <w:szCs w:val="18"/>
              </w:rPr>
            </w:pPr>
            <w:r w:rsidRPr="00320D15">
              <w:rPr>
                <w:rFonts w:ascii="Comic Sans MS" w:hAnsi="Comic Sans MS"/>
                <w:sz w:val="18"/>
                <w:szCs w:val="18"/>
              </w:rPr>
              <w:t>At grade level</w:t>
            </w:r>
          </w:p>
          <w:p w14:paraId="74E0B765" w14:textId="1FAA3AC8" w:rsidR="00C1091F" w:rsidRPr="00320D15" w:rsidRDefault="00C1091F" w:rsidP="00C1091F">
            <w:pPr>
              <w:rPr>
                <w:rFonts w:ascii="Comic Sans MS" w:hAnsi="Comic Sans MS"/>
                <w:sz w:val="18"/>
                <w:szCs w:val="18"/>
              </w:rPr>
            </w:pPr>
            <w:r w:rsidRPr="00320D15">
              <w:rPr>
                <w:rFonts w:ascii="Comic Sans MS" w:hAnsi="Comic Sans MS"/>
                <w:sz w:val="18"/>
                <w:szCs w:val="18"/>
              </w:rPr>
              <w:t>Below grade level</w:t>
            </w:r>
          </w:p>
        </w:tc>
        <w:tc>
          <w:tcPr>
            <w:tcW w:w="1800" w:type="dxa"/>
          </w:tcPr>
          <w:p w14:paraId="3CA791A5" w14:textId="77777777" w:rsidR="00C1091F" w:rsidRPr="00320D15" w:rsidRDefault="00C1091F" w:rsidP="00C1091F">
            <w:pPr>
              <w:rPr>
                <w:rFonts w:ascii="Comic Sans MS" w:hAnsi="Comic Sans MS"/>
                <w:sz w:val="18"/>
                <w:szCs w:val="18"/>
              </w:rPr>
            </w:pPr>
            <w:r w:rsidRPr="00320D15">
              <w:rPr>
                <w:rFonts w:ascii="Comic Sans MS" w:hAnsi="Comic Sans MS"/>
                <w:sz w:val="18"/>
                <w:szCs w:val="18"/>
              </w:rPr>
              <w:t>Above grade level</w:t>
            </w:r>
          </w:p>
          <w:p w14:paraId="038B3C83" w14:textId="77777777" w:rsidR="00C1091F" w:rsidRPr="00320D15" w:rsidRDefault="00C1091F" w:rsidP="00C1091F">
            <w:pPr>
              <w:rPr>
                <w:rFonts w:ascii="Comic Sans MS" w:hAnsi="Comic Sans MS"/>
                <w:sz w:val="18"/>
                <w:szCs w:val="18"/>
              </w:rPr>
            </w:pPr>
            <w:r w:rsidRPr="00320D15">
              <w:rPr>
                <w:rFonts w:ascii="Comic Sans MS" w:hAnsi="Comic Sans MS"/>
                <w:sz w:val="18"/>
                <w:szCs w:val="18"/>
              </w:rPr>
              <w:t>At grade level</w:t>
            </w:r>
          </w:p>
          <w:p w14:paraId="6BE89D97" w14:textId="0F9D31B4" w:rsidR="00C1091F" w:rsidRPr="00320D15" w:rsidRDefault="00C1091F" w:rsidP="00C1091F">
            <w:pPr>
              <w:rPr>
                <w:rFonts w:ascii="Comic Sans MS" w:hAnsi="Comic Sans MS"/>
                <w:sz w:val="18"/>
                <w:szCs w:val="18"/>
              </w:rPr>
            </w:pPr>
            <w:r w:rsidRPr="00320D15">
              <w:rPr>
                <w:rFonts w:ascii="Comic Sans MS" w:hAnsi="Comic Sans MS"/>
                <w:sz w:val="18"/>
                <w:szCs w:val="18"/>
              </w:rPr>
              <w:t>Below grade level</w:t>
            </w:r>
          </w:p>
        </w:tc>
        <w:tc>
          <w:tcPr>
            <w:tcW w:w="1710" w:type="dxa"/>
          </w:tcPr>
          <w:p w14:paraId="1C887E24" w14:textId="77777777" w:rsidR="00C1091F" w:rsidRPr="00320D15" w:rsidRDefault="00C1091F" w:rsidP="00C1091F">
            <w:pPr>
              <w:rPr>
                <w:rFonts w:ascii="Comic Sans MS" w:hAnsi="Comic Sans MS"/>
                <w:sz w:val="18"/>
                <w:szCs w:val="18"/>
              </w:rPr>
            </w:pPr>
            <w:r w:rsidRPr="00320D15">
              <w:rPr>
                <w:rFonts w:ascii="Comic Sans MS" w:hAnsi="Comic Sans MS"/>
                <w:sz w:val="18"/>
                <w:szCs w:val="18"/>
              </w:rPr>
              <w:t>Above grade level</w:t>
            </w:r>
          </w:p>
          <w:p w14:paraId="3B5BE3F3" w14:textId="77777777" w:rsidR="00C1091F" w:rsidRPr="00320D15" w:rsidRDefault="00C1091F" w:rsidP="00C1091F">
            <w:pPr>
              <w:rPr>
                <w:rFonts w:ascii="Comic Sans MS" w:hAnsi="Comic Sans MS"/>
                <w:sz w:val="18"/>
                <w:szCs w:val="18"/>
              </w:rPr>
            </w:pPr>
            <w:r w:rsidRPr="00320D15">
              <w:rPr>
                <w:rFonts w:ascii="Comic Sans MS" w:hAnsi="Comic Sans MS"/>
                <w:sz w:val="18"/>
                <w:szCs w:val="18"/>
              </w:rPr>
              <w:t>At grade level</w:t>
            </w:r>
          </w:p>
          <w:p w14:paraId="55F2AC74" w14:textId="4F44B5F2" w:rsidR="00C1091F" w:rsidRPr="00320D15" w:rsidRDefault="00C1091F" w:rsidP="00C1091F">
            <w:pPr>
              <w:rPr>
                <w:rFonts w:ascii="Comic Sans MS" w:hAnsi="Comic Sans MS"/>
                <w:sz w:val="18"/>
                <w:szCs w:val="18"/>
              </w:rPr>
            </w:pPr>
            <w:r w:rsidRPr="00320D15">
              <w:rPr>
                <w:rFonts w:ascii="Comic Sans MS" w:hAnsi="Comic Sans MS"/>
                <w:sz w:val="18"/>
                <w:szCs w:val="18"/>
              </w:rPr>
              <w:t>Below grade level</w:t>
            </w:r>
          </w:p>
        </w:tc>
        <w:tc>
          <w:tcPr>
            <w:tcW w:w="1710" w:type="dxa"/>
          </w:tcPr>
          <w:p w14:paraId="52DCB532" w14:textId="77777777" w:rsidR="00C1091F" w:rsidRPr="00320D15" w:rsidRDefault="00C1091F" w:rsidP="00C1091F">
            <w:pPr>
              <w:rPr>
                <w:rFonts w:ascii="Comic Sans MS" w:hAnsi="Comic Sans MS"/>
                <w:sz w:val="18"/>
                <w:szCs w:val="18"/>
              </w:rPr>
            </w:pPr>
            <w:r w:rsidRPr="00320D15">
              <w:rPr>
                <w:rFonts w:ascii="Comic Sans MS" w:hAnsi="Comic Sans MS"/>
                <w:sz w:val="18"/>
                <w:szCs w:val="18"/>
              </w:rPr>
              <w:t>Above grade level</w:t>
            </w:r>
          </w:p>
          <w:p w14:paraId="782017BA" w14:textId="77777777" w:rsidR="00C1091F" w:rsidRPr="00320D15" w:rsidRDefault="00C1091F" w:rsidP="00C1091F">
            <w:pPr>
              <w:rPr>
                <w:rFonts w:ascii="Comic Sans MS" w:hAnsi="Comic Sans MS"/>
                <w:sz w:val="18"/>
                <w:szCs w:val="18"/>
              </w:rPr>
            </w:pPr>
            <w:r w:rsidRPr="00320D15">
              <w:rPr>
                <w:rFonts w:ascii="Comic Sans MS" w:hAnsi="Comic Sans MS"/>
                <w:sz w:val="18"/>
                <w:szCs w:val="18"/>
              </w:rPr>
              <w:t>At grade level</w:t>
            </w:r>
          </w:p>
          <w:p w14:paraId="59CECF0E" w14:textId="023B2F3D" w:rsidR="00C1091F" w:rsidRPr="00320D15" w:rsidRDefault="00C1091F" w:rsidP="00C1091F">
            <w:pPr>
              <w:rPr>
                <w:rFonts w:ascii="Comic Sans MS" w:hAnsi="Comic Sans MS"/>
                <w:sz w:val="18"/>
                <w:szCs w:val="18"/>
              </w:rPr>
            </w:pPr>
            <w:r w:rsidRPr="00320D15">
              <w:rPr>
                <w:rFonts w:ascii="Comic Sans MS" w:hAnsi="Comic Sans MS"/>
                <w:sz w:val="18"/>
                <w:szCs w:val="18"/>
              </w:rPr>
              <w:t>Below grade level</w:t>
            </w:r>
          </w:p>
        </w:tc>
      </w:tr>
    </w:tbl>
    <w:p w14:paraId="1B643293" w14:textId="74017F0E" w:rsidR="006B454C" w:rsidRPr="00320D15" w:rsidRDefault="006B454C" w:rsidP="00C1091F">
      <w:pPr>
        <w:rPr>
          <w:rFonts w:ascii="Comic Sans MS" w:hAnsi="Comic Sans MS"/>
        </w:rPr>
      </w:pPr>
      <w:r w:rsidRPr="00320D15">
        <w:rPr>
          <w:rFonts w:ascii="Comic Sans MS" w:hAnsi="Comic Sans MS"/>
        </w:rPr>
        <w:t>What was the class size of the student’s primary learning environment? __________</w:t>
      </w:r>
    </w:p>
    <w:p w14:paraId="5A36665A" w14:textId="13F6D82E" w:rsidR="006B454C" w:rsidRPr="00320D15" w:rsidRDefault="006B454C" w:rsidP="00C1091F">
      <w:pPr>
        <w:rPr>
          <w:rFonts w:ascii="Comic Sans MS" w:hAnsi="Comic Sans MS"/>
        </w:rPr>
      </w:pPr>
      <w:r w:rsidRPr="00320D15">
        <w:rPr>
          <w:rFonts w:ascii="Comic Sans MS" w:hAnsi="Comic Sans MS"/>
        </w:rPr>
        <w:t>Did the child receive any supplemental services from the school</w:t>
      </w:r>
      <w:r w:rsidR="00320D15">
        <w:rPr>
          <w:rFonts w:ascii="Comic Sans MS" w:hAnsi="Comic Sans MS"/>
        </w:rPr>
        <w:t xml:space="preserve">, please circle: </w:t>
      </w:r>
      <w:r w:rsidRPr="00320D15">
        <w:rPr>
          <w:rFonts w:ascii="Comic Sans MS" w:hAnsi="Comic Sans MS"/>
        </w:rPr>
        <w:t xml:space="preserve">Speech, Occupational Therapy, </w:t>
      </w:r>
      <w:r w:rsidR="00320D15">
        <w:rPr>
          <w:rFonts w:ascii="Comic Sans MS" w:hAnsi="Comic Sans MS"/>
        </w:rPr>
        <w:t xml:space="preserve">Physical Therapy, </w:t>
      </w:r>
      <w:proofErr w:type="gramStart"/>
      <w:r w:rsidR="00320D15">
        <w:rPr>
          <w:rFonts w:ascii="Comic Sans MS" w:hAnsi="Comic Sans MS"/>
        </w:rPr>
        <w:t>ESE</w:t>
      </w:r>
      <w:proofErr w:type="gramEnd"/>
      <w:r w:rsidR="00320D15">
        <w:rPr>
          <w:rFonts w:ascii="Comic Sans MS" w:hAnsi="Comic Sans MS"/>
        </w:rPr>
        <w:t xml:space="preserve"> Services: ___________________</w:t>
      </w:r>
    </w:p>
    <w:p w14:paraId="4E7479A7" w14:textId="3C1A4DDB" w:rsidR="008D241B" w:rsidRPr="00320D15" w:rsidRDefault="008D241B" w:rsidP="00C1091F">
      <w:pPr>
        <w:rPr>
          <w:rFonts w:ascii="Comic Sans MS" w:hAnsi="Comic Sans MS"/>
        </w:rPr>
      </w:pPr>
      <w:r w:rsidRPr="00320D15">
        <w:rPr>
          <w:rFonts w:ascii="Comic Sans MS" w:hAnsi="Comic Sans MS"/>
        </w:rPr>
        <w:t>In what academic area</w:t>
      </w:r>
      <w:r w:rsidR="00320D15">
        <w:rPr>
          <w:rFonts w:ascii="Comic Sans MS" w:hAnsi="Comic Sans MS"/>
        </w:rPr>
        <w:t>(</w:t>
      </w:r>
      <w:r w:rsidRPr="00320D15">
        <w:rPr>
          <w:rFonts w:ascii="Comic Sans MS" w:hAnsi="Comic Sans MS"/>
        </w:rPr>
        <w:t>s</w:t>
      </w:r>
      <w:r w:rsidR="00320D15">
        <w:rPr>
          <w:rFonts w:ascii="Comic Sans MS" w:hAnsi="Comic Sans MS"/>
        </w:rPr>
        <w:t>)</w:t>
      </w:r>
      <w:r w:rsidRPr="00320D15">
        <w:rPr>
          <w:rFonts w:ascii="Comic Sans MS" w:hAnsi="Comic Sans MS"/>
        </w:rPr>
        <w:t xml:space="preserve"> does this child excel? _________________</w:t>
      </w:r>
      <w:proofErr w:type="gramStart"/>
      <w:r w:rsidRPr="00320D15">
        <w:rPr>
          <w:rFonts w:ascii="Comic Sans MS" w:hAnsi="Comic Sans MS"/>
        </w:rPr>
        <w:t>_</w:t>
      </w:r>
      <w:r w:rsidR="00320D15">
        <w:rPr>
          <w:rFonts w:ascii="Comic Sans MS" w:hAnsi="Comic Sans MS"/>
        </w:rPr>
        <w:t xml:space="preserve">  and</w:t>
      </w:r>
      <w:proofErr w:type="gramEnd"/>
      <w:r w:rsidR="00320D15">
        <w:rPr>
          <w:rFonts w:ascii="Comic Sans MS" w:hAnsi="Comic Sans MS"/>
        </w:rPr>
        <w:t xml:space="preserve"> struggle? _____________</w:t>
      </w:r>
    </w:p>
    <w:p w14:paraId="6D8E9AC0" w14:textId="41243E1B" w:rsidR="008D241B" w:rsidRPr="00320D15" w:rsidRDefault="008D241B" w:rsidP="00C1091F">
      <w:pPr>
        <w:rPr>
          <w:rFonts w:ascii="Comic Sans MS" w:hAnsi="Comic Sans MS"/>
        </w:rPr>
      </w:pPr>
      <w:r w:rsidRPr="00320D15">
        <w:rPr>
          <w:rFonts w:ascii="Comic Sans MS" w:hAnsi="Comic Sans MS"/>
        </w:rPr>
        <w:t>Compared to peers of the same age, please describe this child’s social interaction with peers. ____________________________________________________________</w:t>
      </w:r>
      <w:r w:rsidR="00320D15">
        <w:rPr>
          <w:rFonts w:ascii="Comic Sans MS" w:hAnsi="Comic Sans MS"/>
        </w:rPr>
        <w:t>_____________</w:t>
      </w:r>
      <w:r w:rsidRPr="00320D15">
        <w:rPr>
          <w:rFonts w:ascii="Comic Sans MS" w:hAnsi="Comic Sans MS"/>
        </w:rPr>
        <w:t>_</w:t>
      </w:r>
    </w:p>
    <w:p w14:paraId="525179BE" w14:textId="266F74A4" w:rsidR="008D241B" w:rsidRPr="00320D15" w:rsidRDefault="006B454C" w:rsidP="00C1091F">
      <w:pPr>
        <w:rPr>
          <w:rFonts w:ascii="Comic Sans MS" w:hAnsi="Comic Sans MS"/>
        </w:rPr>
      </w:pPr>
      <w:r w:rsidRPr="00320D15">
        <w:rPr>
          <w:rFonts w:ascii="Comic Sans MS" w:hAnsi="Comic Sans MS"/>
        </w:rPr>
        <w:t>Describe</w:t>
      </w:r>
      <w:r w:rsidR="008D241B" w:rsidRPr="00320D15">
        <w:rPr>
          <w:rFonts w:ascii="Comic Sans MS" w:hAnsi="Comic Sans MS"/>
        </w:rPr>
        <w:t xml:space="preserve"> this child interact</w:t>
      </w:r>
      <w:r w:rsidRPr="00320D15">
        <w:rPr>
          <w:rFonts w:ascii="Comic Sans MS" w:hAnsi="Comic Sans MS"/>
        </w:rPr>
        <w:t>ion</w:t>
      </w:r>
      <w:r w:rsidR="008D241B" w:rsidRPr="00320D15">
        <w:rPr>
          <w:rFonts w:ascii="Comic Sans MS" w:hAnsi="Comic Sans MS"/>
        </w:rPr>
        <w:t xml:space="preserve"> with adults? _____</w:t>
      </w:r>
      <w:r w:rsidR="00320D15">
        <w:rPr>
          <w:rFonts w:ascii="Comic Sans MS" w:hAnsi="Comic Sans MS"/>
        </w:rPr>
        <w:t>______</w:t>
      </w:r>
      <w:r w:rsidR="008D241B" w:rsidRPr="00320D15">
        <w:rPr>
          <w:rFonts w:ascii="Comic Sans MS" w:hAnsi="Comic Sans MS"/>
        </w:rPr>
        <w:t>______________________________</w:t>
      </w:r>
    </w:p>
    <w:p w14:paraId="500124A4" w14:textId="30012322" w:rsidR="008D241B" w:rsidRPr="00320D15" w:rsidRDefault="008D241B" w:rsidP="00C1091F">
      <w:pPr>
        <w:rPr>
          <w:rFonts w:ascii="Comic Sans MS" w:hAnsi="Comic Sans MS"/>
        </w:rPr>
      </w:pPr>
      <w:r w:rsidRPr="00320D15">
        <w:rPr>
          <w:rFonts w:ascii="Comic Sans MS" w:hAnsi="Comic Sans MS"/>
        </w:rPr>
        <w:t>Please note the most current record of the child’s attendanc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900"/>
        <w:gridCol w:w="900"/>
        <w:gridCol w:w="1440"/>
      </w:tblGrid>
      <w:tr w:rsidR="008D241B" w:rsidRPr="00320D15" w14:paraId="2B4CDE60" w14:textId="77777777" w:rsidTr="00320D15">
        <w:trPr>
          <w:jc w:val="center"/>
        </w:trPr>
        <w:tc>
          <w:tcPr>
            <w:tcW w:w="1705" w:type="dxa"/>
          </w:tcPr>
          <w:p w14:paraId="39C64AF6" w14:textId="77777777" w:rsidR="008D241B" w:rsidRPr="00320D15" w:rsidRDefault="008D241B" w:rsidP="00C1091F">
            <w:pPr>
              <w:rPr>
                <w:rFonts w:ascii="Comic Sans MS" w:hAnsi="Comic Sans MS"/>
                <w:sz w:val="16"/>
                <w:szCs w:val="16"/>
              </w:rPr>
            </w:pPr>
            <w:bookmarkStart w:id="0" w:name="_GoBack" w:colFirst="4" w:colLast="4"/>
          </w:p>
        </w:tc>
        <w:tc>
          <w:tcPr>
            <w:tcW w:w="900" w:type="dxa"/>
          </w:tcPr>
          <w:p w14:paraId="07369218" w14:textId="00108181" w:rsidR="008D241B" w:rsidRPr="00320D15" w:rsidRDefault="00320D15" w:rsidP="00320D15">
            <w:pPr>
              <w:rPr>
                <w:rFonts w:ascii="Comic Sans MS" w:hAnsi="Comic Sans MS"/>
                <w:sz w:val="16"/>
                <w:szCs w:val="16"/>
              </w:rPr>
            </w:pPr>
            <w:r w:rsidRPr="00320D15">
              <w:rPr>
                <w:rFonts w:ascii="Comic Sans MS" w:hAnsi="Comic Sans MS"/>
                <w:sz w:val="16"/>
                <w:szCs w:val="16"/>
              </w:rPr>
              <w:t>0-</w:t>
            </w:r>
            <w:r w:rsidR="008D241B" w:rsidRPr="00320D15">
              <w:rPr>
                <w:rFonts w:ascii="Comic Sans MS" w:hAnsi="Comic Sans MS"/>
                <w:sz w:val="16"/>
                <w:szCs w:val="16"/>
              </w:rPr>
              <w:t>4days</w:t>
            </w:r>
          </w:p>
        </w:tc>
        <w:tc>
          <w:tcPr>
            <w:tcW w:w="900" w:type="dxa"/>
          </w:tcPr>
          <w:p w14:paraId="538F4436" w14:textId="1ACAFF6C" w:rsidR="008D241B" w:rsidRPr="00320D15" w:rsidRDefault="008D241B" w:rsidP="00C1091F">
            <w:pPr>
              <w:rPr>
                <w:rFonts w:ascii="Comic Sans MS" w:hAnsi="Comic Sans MS"/>
                <w:sz w:val="16"/>
                <w:szCs w:val="16"/>
              </w:rPr>
            </w:pPr>
            <w:r w:rsidRPr="00320D15">
              <w:rPr>
                <w:rFonts w:ascii="Comic Sans MS" w:hAnsi="Comic Sans MS"/>
                <w:sz w:val="16"/>
                <w:szCs w:val="16"/>
              </w:rPr>
              <w:t>5-9 days</w:t>
            </w:r>
          </w:p>
        </w:tc>
        <w:tc>
          <w:tcPr>
            <w:tcW w:w="1440" w:type="dxa"/>
          </w:tcPr>
          <w:p w14:paraId="3A38ACE0" w14:textId="0B3395C5" w:rsidR="008D241B" w:rsidRPr="00320D15" w:rsidRDefault="008D241B" w:rsidP="00C1091F">
            <w:pPr>
              <w:rPr>
                <w:rFonts w:ascii="Comic Sans MS" w:hAnsi="Comic Sans MS"/>
                <w:sz w:val="16"/>
                <w:szCs w:val="16"/>
              </w:rPr>
            </w:pPr>
            <w:r w:rsidRPr="00320D15">
              <w:rPr>
                <w:rFonts w:ascii="Comic Sans MS" w:hAnsi="Comic Sans MS"/>
                <w:sz w:val="16"/>
                <w:szCs w:val="16"/>
              </w:rPr>
              <w:t>10 or more days</w:t>
            </w:r>
          </w:p>
        </w:tc>
      </w:tr>
      <w:tr w:rsidR="008D241B" w:rsidRPr="00320D15" w14:paraId="2C998FF7" w14:textId="77777777" w:rsidTr="00320D15">
        <w:trPr>
          <w:jc w:val="center"/>
        </w:trPr>
        <w:tc>
          <w:tcPr>
            <w:tcW w:w="1705" w:type="dxa"/>
          </w:tcPr>
          <w:p w14:paraId="3EFBC9EA" w14:textId="55055180" w:rsidR="008D241B" w:rsidRPr="00320D15" w:rsidRDefault="008D241B" w:rsidP="00C1091F">
            <w:pPr>
              <w:rPr>
                <w:rFonts w:ascii="Comic Sans MS" w:hAnsi="Comic Sans MS"/>
                <w:sz w:val="16"/>
                <w:szCs w:val="16"/>
              </w:rPr>
            </w:pPr>
            <w:r w:rsidRPr="00320D15">
              <w:rPr>
                <w:rFonts w:ascii="Comic Sans MS" w:hAnsi="Comic Sans MS"/>
                <w:sz w:val="16"/>
                <w:szCs w:val="16"/>
              </w:rPr>
              <w:t>Excused Absence</w:t>
            </w:r>
          </w:p>
        </w:tc>
        <w:tc>
          <w:tcPr>
            <w:tcW w:w="900" w:type="dxa"/>
          </w:tcPr>
          <w:p w14:paraId="5C7DE2F5" w14:textId="77777777" w:rsidR="008D241B" w:rsidRPr="00320D15" w:rsidRDefault="008D241B" w:rsidP="00C1091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0" w:type="dxa"/>
          </w:tcPr>
          <w:p w14:paraId="6478BFBF" w14:textId="77777777" w:rsidR="008D241B" w:rsidRPr="00320D15" w:rsidRDefault="008D241B" w:rsidP="00C1091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40" w:type="dxa"/>
          </w:tcPr>
          <w:p w14:paraId="0760EE10" w14:textId="77777777" w:rsidR="008D241B" w:rsidRPr="00320D15" w:rsidRDefault="008D241B" w:rsidP="00C1091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D241B" w:rsidRPr="00320D15" w14:paraId="26A72E8B" w14:textId="77777777" w:rsidTr="00320D15">
        <w:trPr>
          <w:jc w:val="center"/>
        </w:trPr>
        <w:tc>
          <w:tcPr>
            <w:tcW w:w="1705" w:type="dxa"/>
          </w:tcPr>
          <w:p w14:paraId="1A34BA65" w14:textId="48147869" w:rsidR="008D241B" w:rsidRPr="00320D15" w:rsidRDefault="008D241B" w:rsidP="00C1091F">
            <w:pPr>
              <w:rPr>
                <w:rFonts w:ascii="Comic Sans MS" w:hAnsi="Comic Sans MS"/>
                <w:sz w:val="16"/>
                <w:szCs w:val="16"/>
              </w:rPr>
            </w:pPr>
            <w:r w:rsidRPr="00320D15">
              <w:rPr>
                <w:rFonts w:ascii="Comic Sans MS" w:hAnsi="Comic Sans MS"/>
                <w:sz w:val="16"/>
                <w:szCs w:val="16"/>
              </w:rPr>
              <w:t>Unexcused Absence</w:t>
            </w:r>
          </w:p>
        </w:tc>
        <w:tc>
          <w:tcPr>
            <w:tcW w:w="900" w:type="dxa"/>
          </w:tcPr>
          <w:p w14:paraId="73DF68FD" w14:textId="77777777" w:rsidR="008D241B" w:rsidRPr="00320D15" w:rsidRDefault="008D241B" w:rsidP="00C1091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0" w:type="dxa"/>
          </w:tcPr>
          <w:p w14:paraId="5CCBA9DE" w14:textId="77777777" w:rsidR="008D241B" w:rsidRPr="00320D15" w:rsidRDefault="008D241B" w:rsidP="00C1091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40" w:type="dxa"/>
          </w:tcPr>
          <w:p w14:paraId="0C40A283" w14:textId="77777777" w:rsidR="008D241B" w:rsidRPr="00320D15" w:rsidRDefault="008D241B" w:rsidP="00C1091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D241B" w:rsidRPr="00320D15" w14:paraId="1D02032E" w14:textId="77777777" w:rsidTr="00320D15">
        <w:trPr>
          <w:jc w:val="center"/>
        </w:trPr>
        <w:tc>
          <w:tcPr>
            <w:tcW w:w="1705" w:type="dxa"/>
          </w:tcPr>
          <w:p w14:paraId="76B151C0" w14:textId="545C36F9" w:rsidR="008D241B" w:rsidRPr="00320D15" w:rsidRDefault="008D241B" w:rsidP="00C1091F">
            <w:pPr>
              <w:rPr>
                <w:rFonts w:ascii="Comic Sans MS" w:hAnsi="Comic Sans MS"/>
                <w:sz w:val="16"/>
                <w:szCs w:val="16"/>
              </w:rPr>
            </w:pPr>
            <w:r w:rsidRPr="00320D15">
              <w:rPr>
                <w:rFonts w:ascii="Comic Sans MS" w:hAnsi="Comic Sans MS"/>
                <w:sz w:val="16"/>
                <w:szCs w:val="16"/>
              </w:rPr>
              <w:t>Tardy</w:t>
            </w:r>
          </w:p>
        </w:tc>
        <w:tc>
          <w:tcPr>
            <w:tcW w:w="900" w:type="dxa"/>
          </w:tcPr>
          <w:p w14:paraId="0B9A28FE" w14:textId="77777777" w:rsidR="008D241B" w:rsidRPr="00320D15" w:rsidRDefault="008D241B" w:rsidP="00C1091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0" w:type="dxa"/>
          </w:tcPr>
          <w:p w14:paraId="34233DAA" w14:textId="77777777" w:rsidR="008D241B" w:rsidRPr="00320D15" w:rsidRDefault="008D241B" w:rsidP="00C1091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7016EBC" w14:textId="77777777" w:rsidR="008D241B" w:rsidRPr="00320D15" w:rsidRDefault="008D241B" w:rsidP="00C1091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D241B" w:rsidRPr="00320D15" w14:paraId="73F91080" w14:textId="77777777" w:rsidTr="00320D15">
        <w:trPr>
          <w:jc w:val="center"/>
        </w:trPr>
        <w:tc>
          <w:tcPr>
            <w:tcW w:w="1705" w:type="dxa"/>
          </w:tcPr>
          <w:p w14:paraId="7140D03A" w14:textId="70B5DEB2" w:rsidR="008D241B" w:rsidRPr="00320D15" w:rsidRDefault="008D241B" w:rsidP="00C1091F">
            <w:pPr>
              <w:rPr>
                <w:rFonts w:ascii="Comic Sans MS" w:hAnsi="Comic Sans MS"/>
                <w:sz w:val="16"/>
                <w:szCs w:val="16"/>
              </w:rPr>
            </w:pPr>
            <w:r w:rsidRPr="00320D15">
              <w:rPr>
                <w:rFonts w:ascii="Comic Sans MS" w:hAnsi="Comic Sans MS"/>
                <w:sz w:val="16"/>
                <w:szCs w:val="16"/>
              </w:rPr>
              <w:t>Early Dismissal</w:t>
            </w:r>
          </w:p>
        </w:tc>
        <w:tc>
          <w:tcPr>
            <w:tcW w:w="900" w:type="dxa"/>
          </w:tcPr>
          <w:p w14:paraId="5E813D13" w14:textId="77777777" w:rsidR="008D241B" w:rsidRPr="00320D15" w:rsidRDefault="008D241B" w:rsidP="00C1091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0" w:type="dxa"/>
          </w:tcPr>
          <w:p w14:paraId="1F10F36C" w14:textId="77777777" w:rsidR="008D241B" w:rsidRPr="00320D15" w:rsidRDefault="008D241B" w:rsidP="00C1091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85730D3" w14:textId="77777777" w:rsidR="008D241B" w:rsidRPr="00320D15" w:rsidRDefault="008D241B" w:rsidP="00C1091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bookmarkEnd w:id="0"/>
    <w:p w14:paraId="395D1889" w14:textId="05A54318" w:rsidR="00C1091F" w:rsidRPr="00320D15" w:rsidRDefault="008D241B" w:rsidP="00C1091F">
      <w:pPr>
        <w:rPr>
          <w:rFonts w:ascii="Comic Sans MS" w:hAnsi="Comic Sans MS"/>
        </w:rPr>
      </w:pPr>
      <w:r w:rsidRPr="00320D15">
        <w:rPr>
          <w:rFonts w:ascii="Comic Sans MS" w:hAnsi="Comic Sans MS"/>
        </w:rPr>
        <w:t>To your knowledge, has the stud</w:t>
      </w:r>
      <w:r w:rsidR="00320D15">
        <w:rPr>
          <w:rFonts w:ascii="Comic Sans MS" w:hAnsi="Comic Sans MS"/>
        </w:rPr>
        <w:t xml:space="preserve">ent ever been suspended? </w:t>
      </w:r>
      <w:proofErr w:type="gramStart"/>
      <w:r w:rsidR="00320D15">
        <w:rPr>
          <w:rFonts w:ascii="Comic Sans MS" w:hAnsi="Comic Sans MS"/>
        </w:rPr>
        <w:t>YES  NO</w:t>
      </w:r>
      <w:proofErr w:type="gramEnd"/>
      <w:r w:rsidR="00320D15">
        <w:rPr>
          <w:rFonts w:ascii="Comic Sans MS" w:hAnsi="Comic Sans MS"/>
        </w:rPr>
        <w:t xml:space="preserve">  </w:t>
      </w:r>
      <w:r w:rsidRPr="00320D15">
        <w:rPr>
          <w:rFonts w:ascii="Comic Sans MS" w:hAnsi="Comic Sans MS"/>
        </w:rPr>
        <w:t>If yes, what do you know about the incident(s)? _____________________________________________</w:t>
      </w:r>
      <w:r w:rsidR="00320D15">
        <w:rPr>
          <w:rFonts w:ascii="Comic Sans MS" w:hAnsi="Comic Sans MS"/>
        </w:rPr>
        <w:t>_________</w:t>
      </w:r>
      <w:r w:rsidRPr="00320D15">
        <w:rPr>
          <w:rFonts w:ascii="Comic Sans MS" w:hAnsi="Comic Sans MS"/>
        </w:rPr>
        <w:t>_______</w:t>
      </w:r>
    </w:p>
    <w:p w14:paraId="0C2D569E" w14:textId="0653E276" w:rsidR="008D241B" w:rsidRPr="00320D15" w:rsidRDefault="008D241B" w:rsidP="00C1091F">
      <w:pPr>
        <w:rPr>
          <w:rFonts w:ascii="Comic Sans MS" w:hAnsi="Comic Sans MS"/>
        </w:rPr>
      </w:pPr>
      <w:r w:rsidRPr="00320D15">
        <w:rPr>
          <w:rFonts w:ascii="Comic Sans MS" w:hAnsi="Comic Sans MS"/>
        </w:rPr>
        <w:t xml:space="preserve">To your knowledge, has the student ever been expelled or forced to leave a school due to behavior? </w:t>
      </w:r>
      <w:proofErr w:type="gramStart"/>
      <w:r w:rsidR="00320D15">
        <w:rPr>
          <w:rFonts w:ascii="Comic Sans MS" w:hAnsi="Comic Sans MS"/>
        </w:rPr>
        <w:t>YES  NO</w:t>
      </w:r>
      <w:proofErr w:type="gramEnd"/>
      <w:r w:rsidR="00320D15">
        <w:rPr>
          <w:rFonts w:ascii="Comic Sans MS" w:hAnsi="Comic Sans MS"/>
        </w:rPr>
        <w:t xml:space="preserve"> </w:t>
      </w:r>
      <w:r w:rsidRPr="00320D15">
        <w:rPr>
          <w:rFonts w:ascii="Comic Sans MS" w:hAnsi="Comic Sans MS"/>
        </w:rPr>
        <w:t xml:space="preserve"> If yes, what do you know about the incident(s)? _________________</w:t>
      </w:r>
      <w:r w:rsidR="00320D15">
        <w:rPr>
          <w:rFonts w:ascii="Comic Sans MS" w:hAnsi="Comic Sans MS"/>
        </w:rPr>
        <w:t>______________</w:t>
      </w:r>
    </w:p>
    <w:p w14:paraId="775F01EC" w14:textId="72E2008C" w:rsidR="008D241B" w:rsidRPr="00320D15" w:rsidRDefault="008D241B" w:rsidP="00C1091F">
      <w:pPr>
        <w:rPr>
          <w:rFonts w:ascii="Comic Sans MS" w:hAnsi="Comic Sans MS"/>
        </w:rPr>
      </w:pPr>
      <w:r w:rsidRPr="00320D15">
        <w:rPr>
          <w:rFonts w:ascii="Comic Sans MS" w:hAnsi="Comic Sans MS"/>
        </w:rPr>
        <w:t xml:space="preserve">To your knowledge, is the student in good standing and eligible to return to your school? </w:t>
      </w:r>
      <w:r w:rsidR="00320D15">
        <w:rPr>
          <w:rFonts w:ascii="Comic Sans MS" w:hAnsi="Comic Sans MS"/>
        </w:rPr>
        <w:t xml:space="preserve"> </w:t>
      </w:r>
      <w:proofErr w:type="gramStart"/>
      <w:r w:rsidR="00320D15">
        <w:rPr>
          <w:rFonts w:ascii="Comic Sans MS" w:hAnsi="Comic Sans MS"/>
        </w:rPr>
        <w:t>YES  NO</w:t>
      </w:r>
      <w:proofErr w:type="gramEnd"/>
    </w:p>
    <w:p w14:paraId="1C7AE8C5" w14:textId="0DDF34C6" w:rsidR="006B454C" w:rsidRPr="00320D15" w:rsidRDefault="006B454C" w:rsidP="00C1091F">
      <w:pPr>
        <w:rPr>
          <w:rFonts w:ascii="Comic Sans MS" w:hAnsi="Comic Sans MS"/>
        </w:rPr>
      </w:pPr>
      <w:r w:rsidRPr="00320D15">
        <w:rPr>
          <w:rFonts w:ascii="Comic Sans MS" w:hAnsi="Comic Sans MS"/>
        </w:rPr>
        <w:t xml:space="preserve">May we contact you directly for future questions? </w:t>
      </w:r>
      <w:proofErr w:type="gramStart"/>
      <w:r w:rsidR="00320D15">
        <w:rPr>
          <w:rFonts w:ascii="Comic Sans MS" w:hAnsi="Comic Sans MS"/>
        </w:rPr>
        <w:t>YES  NO</w:t>
      </w:r>
      <w:proofErr w:type="gramEnd"/>
      <w:r w:rsidR="00320D15">
        <w:rPr>
          <w:rFonts w:ascii="Comic Sans MS" w:hAnsi="Comic Sans MS"/>
        </w:rPr>
        <w:t xml:space="preserve">  </w:t>
      </w:r>
      <w:r w:rsidRPr="00320D15">
        <w:rPr>
          <w:rFonts w:ascii="Comic Sans MS" w:hAnsi="Comic Sans MS"/>
        </w:rPr>
        <w:t>If so, what is your preferred contact phone number _______________and/or email _________________________</w:t>
      </w:r>
    </w:p>
    <w:p w14:paraId="17EFF6F5" w14:textId="5B237DFD" w:rsidR="006B454C" w:rsidRPr="00320D15" w:rsidRDefault="00320D15" w:rsidP="00C1091F">
      <w:pPr>
        <w:rPr>
          <w:rFonts w:ascii="Comic Sans MS" w:hAnsi="Comic Sans MS"/>
        </w:rPr>
      </w:pPr>
      <w:r>
        <w:rPr>
          <w:rFonts w:ascii="Comic Sans MS" w:hAnsi="Comic Sans MS"/>
        </w:rPr>
        <w:t>Feel free to use the back of this page to include any other comments you wish to share:</w:t>
      </w:r>
    </w:p>
    <w:sectPr w:rsidR="006B454C" w:rsidRPr="00320D15" w:rsidSect="00320D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int Clear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12A35"/>
    <w:multiLevelType w:val="hybridMultilevel"/>
    <w:tmpl w:val="D6529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95CBB"/>
    <w:multiLevelType w:val="hybridMultilevel"/>
    <w:tmpl w:val="0AC2FD6A"/>
    <w:lvl w:ilvl="0" w:tplc="BED0BF7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C6"/>
    <w:rsid w:val="001523E1"/>
    <w:rsid w:val="00320D15"/>
    <w:rsid w:val="003D5CC0"/>
    <w:rsid w:val="00585481"/>
    <w:rsid w:val="00624B7E"/>
    <w:rsid w:val="006B454C"/>
    <w:rsid w:val="00714A8F"/>
    <w:rsid w:val="008B5F1F"/>
    <w:rsid w:val="008D241B"/>
    <w:rsid w:val="00AB077E"/>
    <w:rsid w:val="00B123C6"/>
    <w:rsid w:val="00C1091F"/>
    <w:rsid w:val="00D80CE2"/>
    <w:rsid w:val="00D827AF"/>
    <w:rsid w:val="00DF7B13"/>
    <w:rsid w:val="00EA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3815D"/>
  <w15:chartTrackingRefBased/>
  <w15:docId w15:val="{32692CEC-B5C4-49AE-B85B-4487F4DB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3E1"/>
    <w:rPr>
      <w:color w:val="0563C1" w:themeColor="hyperlink"/>
      <w:u w:val="single"/>
    </w:rPr>
  </w:style>
  <w:style w:type="character" w:customStyle="1" w:styleId="text">
    <w:name w:val="text"/>
    <w:basedOn w:val="DefaultParagraphFont"/>
    <w:rsid w:val="00624B7E"/>
  </w:style>
  <w:style w:type="paragraph" w:styleId="BalloonText">
    <w:name w:val="Balloon Text"/>
    <w:basedOn w:val="Normal"/>
    <w:link w:val="BalloonTextChar"/>
    <w:uiPriority w:val="99"/>
    <w:semiHidden/>
    <w:unhideWhenUsed/>
    <w:rsid w:val="003D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C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091F"/>
    <w:pPr>
      <w:ind w:left="720"/>
      <w:contextualSpacing/>
    </w:pPr>
  </w:style>
  <w:style w:type="table" w:styleId="TableGrid">
    <w:name w:val="Table Grid"/>
    <w:basedOn w:val="TableNormal"/>
    <w:uiPriority w:val="39"/>
    <w:rsid w:val="00C1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Renee@Seamarkran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ee@Seamarkranch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6760-9835-4FBB-9938-48E57DE8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leasant</dc:creator>
  <cp:keywords/>
  <dc:description/>
  <cp:lastModifiedBy>Renee Pleasant</cp:lastModifiedBy>
  <cp:revision>5</cp:revision>
  <cp:lastPrinted>2015-04-27T14:19:00Z</cp:lastPrinted>
  <dcterms:created xsi:type="dcterms:W3CDTF">2014-05-15T17:49:00Z</dcterms:created>
  <dcterms:modified xsi:type="dcterms:W3CDTF">2015-04-27T14:19:00Z</dcterms:modified>
</cp:coreProperties>
</file>